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2FA1" w14:textId="77777777" w:rsidR="00527EC8" w:rsidRPr="00527EC8" w:rsidRDefault="00527EC8" w:rsidP="006F7291">
      <w:pPr>
        <w:bidi w:val="0"/>
        <w:rPr>
          <w:rFonts w:ascii="Times New Roman" w:hAnsi="Times New Roman" w:cs="Times New Roman"/>
          <w:sz w:val="50"/>
          <w:szCs w:val="50"/>
        </w:rPr>
      </w:pPr>
    </w:p>
    <w:p w14:paraId="50690C70" w14:textId="0CAC3B30" w:rsidR="00527EC8" w:rsidRDefault="006F7291" w:rsidP="006F7291">
      <w:pPr>
        <w:bidi w:val="0"/>
        <w:jc w:val="center"/>
        <w:rPr>
          <w:rFonts w:ascii="Times New Roman" w:hAnsi="Times New Roman" w:cs="Times New Roman"/>
          <w:b/>
          <w:bCs/>
          <w:i/>
          <w:iCs/>
          <w:sz w:val="50"/>
          <w:szCs w:val="5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50"/>
          <w:szCs w:val="50"/>
          <w:u w:val="single"/>
        </w:rPr>
        <w:drawing>
          <wp:inline distT="0" distB="0" distL="0" distR="0" wp14:anchorId="46675616" wp14:editId="7143C50C">
            <wp:extent cx="3152775" cy="781050"/>
            <wp:effectExtent l="19050" t="0" r="28575" b="2476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81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1EBDF55" w14:textId="77777777" w:rsidR="006F7291" w:rsidRP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  <w:r w:rsidRPr="006F7291">
        <w:rPr>
          <w:rFonts w:ascii="Times New Roman" w:hAnsi="Times New Roman" w:cs="Times New Roman"/>
        </w:rPr>
        <w:t>EE562 - Digital Signal Processing I</w:t>
      </w:r>
    </w:p>
    <w:p w14:paraId="14A871D4" w14:textId="56E65900" w:rsidR="00F2377D" w:rsidRDefault="006F7291" w:rsidP="006F7291">
      <w:pPr>
        <w:bidi w:val="0"/>
        <w:jc w:val="center"/>
        <w:rPr>
          <w:rFonts w:ascii="Times New Roman" w:hAnsi="Times New Roman" w:cs="Times New Roman"/>
        </w:rPr>
      </w:pPr>
      <w:r w:rsidRPr="006F7291">
        <w:rPr>
          <w:rFonts w:ascii="Times New Roman" w:hAnsi="Times New Roman" w:cs="Times New Roman"/>
        </w:rPr>
        <w:t>Second Semester (212)</w:t>
      </w:r>
    </w:p>
    <w:p w14:paraId="5DF148C3" w14:textId="0C815309" w:rsid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</w:p>
    <w:p w14:paraId="585B2CDA" w14:textId="3CD483F5" w:rsid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</w:p>
    <w:p w14:paraId="3FD722E6" w14:textId="77777777" w:rsidR="006F7291" w:rsidRP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</w:p>
    <w:p w14:paraId="108CD071" w14:textId="61001049" w:rsidR="006F7291" w:rsidRDefault="004C25F2" w:rsidP="006F7291">
      <w:pPr>
        <w:bidi w:val="0"/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Homework</w:t>
      </w:r>
      <w:r w:rsidR="006F7291">
        <w:rPr>
          <w:rFonts w:ascii="Times New Roman" w:hAnsi="Times New Roman" w:cs="Times New Roman"/>
          <w:sz w:val="50"/>
          <w:szCs w:val="50"/>
        </w:rPr>
        <w:t xml:space="preserve"> </w:t>
      </w:r>
      <w:r w:rsidR="006F7291" w:rsidRPr="006F7291">
        <w:rPr>
          <w:rFonts w:ascii="Times New Roman" w:hAnsi="Times New Roman" w:cs="Times New Roman"/>
          <w:sz w:val="50"/>
          <w:szCs w:val="50"/>
        </w:rPr>
        <w:t xml:space="preserve">Assignment </w:t>
      </w:r>
      <w:r w:rsidR="000A4C18">
        <w:rPr>
          <w:rFonts w:ascii="Times New Roman" w:hAnsi="Times New Roman" w:cs="Times New Roman"/>
          <w:sz w:val="50"/>
          <w:szCs w:val="50"/>
        </w:rPr>
        <w:t>3</w:t>
      </w:r>
    </w:p>
    <w:p w14:paraId="79F83F96" w14:textId="43AC45A5" w:rsidR="00F2377D" w:rsidRDefault="00F2377D" w:rsidP="006F7291">
      <w:pPr>
        <w:bidi w:val="0"/>
        <w:jc w:val="center"/>
        <w:rPr>
          <w:rFonts w:ascii="Times New Roman" w:hAnsi="Times New Roman" w:cs="Times New Roman"/>
          <w:sz w:val="50"/>
          <w:szCs w:val="50"/>
        </w:rPr>
      </w:pPr>
    </w:p>
    <w:p w14:paraId="42F89100" w14:textId="54DF8078" w:rsidR="00F2377D" w:rsidRDefault="00F2377D" w:rsidP="006F7291">
      <w:pPr>
        <w:bidi w:val="0"/>
        <w:jc w:val="center"/>
        <w:rPr>
          <w:rFonts w:ascii="Times New Roman" w:hAnsi="Times New Roman" w:cs="Times New Roman"/>
          <w:sz w:val="50"/>
          <w:szCs w:val="50"/>
        </w:rPr>
      </w:pPr>
    </w:p>
    <w:p w14:paraId="4DAB4464" w14:textId="0D82B519" w:rsidR="00456B8F" w:rsidRDefault="006F7291" w:rsidP="00A51BB2">
      <w:pPr>
        <w:bidi w:val="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Solved </w:t>
      </w:r>
      <w:r w:rsidR="00456B8F" w:rsidRPr="00F2377D">
        <w:rPr>
          <w:rFonts w:ascii="Times New Roman" w:hAnsi="Times New Roman" w:cs="Times New Roman"/>
          <w:sz w:val="38"/>
          <w:szCs w:val="38"/>
        </w:rPr>
        <w:t xml:space="preserve">By: </w:t>
      </w:r>
      <w:r w:rsidR="00A51BB2">
        <w:rPr>
          <w:rFonts w:ascii="Times New Roman" w:hAnsi="Times New Roman" w:cs="Times New Roman"/>
          <w:sz w:val="38"/>
          <w:szCs w:val="38"/>
        </w:rPr>
        <w:t xml:space="preserve">       </w:t>
      </w:r>
      <w:r w:rsidR="00456B8F" w:rsidRPr="00F2377D">
        <w:rPr>
          <w:rFonts w:ascii="Times New Roman" w:hAnsi="Times New Roman" w:cs="Times New Roman"/>
          <w:sz w:val="38"/>
          <w:szCs w:val="38"/>
        </w:rPr>
        <w:t>Mahmoud Yassin</w:t>
      </w:r>
    </w:p>
    <w:p w14:paraId="0B7251C5" w14:textId="6258AB11" w:rsidR="006F7291" w:rsidRPr="00F2377D" w:rsidRDefault="006F7291" w:rsidP="00A51BB2">
      <w:pPr>
        <w:bidi w:val="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ID:</w:t>
      </w:r>
      <w:r w:rsidR="00A51BB2">
        <w:rPr>
          <w:rFonts w:ascii="Times New Roman" w:hAnsi="Times New Roman" w:cs="Times New Roman"/>
          <w:sz w:val="38"/>
          <w:szCs w:val="38"/>
        </w:rPr>
        <w:t xml:space="preserve">             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 w:rsidR="00A51BB2">
        <w:rPr>
          <w:rFonts w:ascii="Times New Roman" w:hAnsi="Times New Roman" w:cs="Times New Roman"/>
          <w:sz w:val="38"/>
          <w:szCs w:val="38"/>
        </w:rPr>
        <w:t xml:space="preserve">       </w:t>
      </w:r>
      <w:r>
        <w:rPr>
          <w:rFonts w:ascii="Times New Roman" w:hAnsi="Times New Roman" w:cs="Times New Roman"/>
          <w:sz w:val="38"/>
          <w:szCs w:val="38"/>
        </w:rPr>
        <w:t>202113650</w:t>
      </w:r>
    </w:p>
    <w:p w14:paraId="2B80430E" w14:textId="7EA7974B" w:rsidR="009E0229" w:rsidRDefault="00456B8F" w:rsidP="00A51BB2">
      <w:pPr>
        <w:bidi w:val="0"/>
        <w:rPr>
          <w:rFonts w:ascii="Times New Roman" w:hAnsi="Times New Roman" w:cs="Times New Roman"/>
          <w:b/>
          <w:bCs/>
          <w:i/>
          <w:iCs/>
          <w:sz w:val="50"/>
          <w:szCs w:val="50"/>
          <w:u w:val="single"/>
        </w:rPr>
      </w:pPr>
      <w:r w:rsidRPr="00F2377D">
        <w:rPr>
          <w:rFonts w:ascii="Times New Roman" w:hAnsi="Times New Roman" w:cs="Times New Roman"/>
          <w:sz w:val="38"/>
          <w:szCs w:val="38"/>
        </w:rPr>
        <w:t>Supervised b</w:t>
      </w:r>
      <w:r w:rsidR="00F2377D" w:rsidRPr="00F2377D">
        <w:rPr>
          <w:rFonts w:ascii="Times New Roman" w:hAnsi="Times New Roman" w:cs="Times New Roman"/>
          <w:sz w:val="38"/>
          <w:szCs w:val="38"/>
        </w:rPr>
        <w:t>y:</w:t>
      </w:r>
      <w:r w:rsidR="00A51BB2">
        <w:rPr>
          <w:rFonts w:ascii="Times New Roman" w:hAnsi="Times New Roman" w:cs="Times New Roman"/>
          <w:sz w:val="38"/>
          <w:szCs w:val="38"/>
        </w:rPr>
        <w:t xml:space="preserve">  </w:t>
      </w:r>
      <w:r w:rsidR="00F2377D">
        <w:rPr>
          <w:rFonts w:ascii="Times New Roman" w:hAnsi="Times New Roman" w:cs="Times New Roman"/>
          <w:sz w:val="38"/>
          <w:szCs w:val="38"/>
        </w:rPr>
        <w:t xml:space="preserve"> </w:t>
      </w:r>
      <w:r w:rsidR="006F7291" w:rsidRPr="006F7291">
        <w:rPr>
          <w:rFonts w:ascii="Times New Roman" w:hAnsi="Times New Roman" w:cs="Times New Roman"/>
          <w:sz w:val="38"/>
          <w:szCs w:val="38"/>
        </w:rPr>
        <w:t>Dr. Wail A. Mousa</w:t>
      </w:r>
      <w:r w:rsidR="00D71105" w:rsidRPr="00D71105">
        <w:rPr>
          <w:rFonts w:ascii="Times New Roman" w:hAnsi="Times New Roman" w:cs="Times New Roman"/>
          <w:sz w:val="38"/>
          <w:szCs w:val="38"/>
        </w:rPr>
        <w:t xml:space="preserve"> </w:t>
      </w:r>
    </w:p>
    <w:sectPr w:rsidR="009E0229" w:rsidSect="00527EC8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C2"/>
    <w:rsid w:val="000A4C18"/>
    <w:rsid w:val="001E64EE"/>
    <w:rsid w:val="0035735C"/>
    <w:rsid w:val="003E6D55"/>
    <w:rsid w:val="00456B8F"/>
    <w:rsid w:val="004C25F2"/>
    <w:rsid w:val="00527EC8"/>
    <w:rsid w:val="005E2C7E"/>
    <w:rsid w:val="00606C16"/>
    <w:rsid w:val="006339C9"/>
    <w:rsid w:val="00671E95"/>
    <w:rsid w:val="006F7291"/>
    <w:rsid w:val="007B694F"/>
    <w:rsid w:val="00950CF0"/>
    <w:rsid w:val="009E0229"/>
    <w:rsid w:val="00A51BB2"/>
    <w:rsid w:val="00A8470D"/>
    <w:rsid w:val="00AC0444"/>
    <w:rsid w:val="00AE42C2"/>
    <w:rsid w:val="00CD2306"/>
    <w:rsid w:val="00CE3BD7"/>
    <w:rsid w:val="00D71105"/>
    <w:rsid w:val="00F160B8"/>
    <w:rsid w:val="00F2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848B0"/>
  <w15:chartTrackingRefBased/>
  <w15:docId w15:val="{6E0FCA22-D817-40A9-AD9C-F675C798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7B694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E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69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E64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8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C730-70A6-4FC6-8BD5-34D1D414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Yassin</dc:creator>
  <cp:keywords/>
  <dc:description/>
  <cp:lastModifiedBy>Mahmoud Yassin</cp:lastModifiedBy>
  <cp:revision>6</cp:revision>
  <cp:lastPrinted>2022-02-07T11:54:00Z</cp:lastPrinted>
  <dcterms:created xsi:type="dcterms:W3CDTF">2022-01-26T07:45:00Z</dcterms:created>
  <dcterms:modified xsi:type="dcterms:W3CDTF">2022-02-07T11:57:00Z</dcterms:modified>
</cp:coreProperties>
</file>